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64B99A4B" w:rsidR="00CD6EB7" w:rsidRPr="00151182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151182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4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1E420FED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Необходимо спроектировать и запрограммировать на языке C++ </w:t>
      </w:r>
      <w:r w:rsidR="00205A90" w:rsidRPr="00205A90">
        <w:rPr>
          <w:color w:val="000000"/>
          <w:sz w:val="24"/>
          <w:szCs w:val="24"/>
        </w:rPr>
        <w:t>класс-контейнер первог</w:t>
      </w:r>
      <w:r w:rsidR="00205A90">
        <w:rPr>
          <w:color w:val="000000"/>
          <w:sz w:val="24"/>
          <w:szCs w:val="24"/>
        </w:rPr>
        <w:t xml:space="preserve">о </w:t>
      </w:r>
      <w:r w:rsidR="00205A90" w:rsidRPr="00205A90">
        <w:rPr>
          <w:color w:val="000000"/>
          <w:sz w:val="24"/>
          <w:szCs w:val="24"/>
        </w:rPr>
        <w:t xml:space="preserve">уровня, содержащий одну фигуру (колонка фигура 1), согласно вариантам задания. </w:t>
      </w:r>
      <w:r w:rsidRPr="00C47454">
        <w:rPr>
          <w:color w:val="000000"/>
          <w:sz w:val="24"/>
          <w:szCs w:val="24"/>
        </w:rPr>
        <w:t>Классы должны удовлетворять следующим правилам:</w:t>
      </w:r>
    </w:p>
    <w:p w14:paraId="6DE98BEE" w14:textId="422EBC2B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Требования к классу фигуры аналогичны требованиям из лабораторной работы №1</w:t>
      </w:r>
      <w:r w:rsidR="00C47454" w:rsidRPr="00C47454">
        <w:rPr>
          <w:color w:val="000000"/>
          <w:sz w:val="24"/>
          <w:szCs w:val="24"/>
        </w:rPr>
        <w:t>;</w:t>
      </w:r>
    </w:p>
    <w:p w14:paraId="33AA0BFE" w14:textId="5B623FA7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Иметь общий родительский класс </w:t>
      </w:r>
      <w:proofErr w:type="spellStart"/>
      <w:r w:rsidRPr="00C47454">
        <w:rPr>
          <w:color w:val="000000"/>
          <w:sz w:val="24"/>
          <w:szCs w:val="24"/>
        </w:rPr>
        <w:t>Figure</w:t>
      </w:r>
      <w:proofErr w:type="spellEnd"/>
      <w:r w:rsidRPr="00C47454">
        <w:rPr>
          <w:color w:val="000000"/>
          <w:sz w:val="24"/>
          <w:szCs w:val="24"/>
        </w:rPr>
        <w:t>;</w:t>
      </w:r>
    </w:p>
    <w:p w14:paraId="1D9AE3B8" w14:textId="1A5315CF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Классы фигур должны содержать набор следующих методов:</w:t>
      </w:r>
    </w:p>
    <w:p w14:paraId="3632BA98" w14:textId="1DD1A253" w:rsid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 w:rsidRPr="00205A90">
        <w:rPr>
          <w:color w:val="000000"/>
          <w:sz w:val="24"/>
          <w:szCs w:val="24"/>
        </w:rPr>
        <w:t>std</w:t>
      </w:r>
      <w:proofErr w:type="spellEnd"/>
      <w:r w:rsidRPr="00205A90">
        <w:rPr>
          <w:color w:val="000000"/>
          <w:sz w:val="24"/>
          <w:szCs w:val="24"/>
        </w:rPr>
        <w:t>::</w:t>
      </w:r>
      <w:proofErr w:type="spellStart"/>
      <w:proofErr w:type="gramEnd"/>
      <w:r w:rsidRPr="00205A90">
        <w:rPr>
          <w:color w:val="000000"/>
          <w:sz w:val="24"/>
          <w:szCs w:val="24"/>
        </w:rPr>
        <w:t>istream</w:t>
      </w:r>
      <w:proofErr w:type="spellEnd"/>
      <w:r w:rsidRPr="00205A90">
        <w:rPr>
          <w:color w:val="000000"/>
          <w:sz w:val="24"/>
          <w:szCs w:val="24"/>
        </w:rPr>
        <w:t xml:space="preserve"> (&gt;&gt;)</w:t>
      </w:r>
      <w:r>
        <w:rPr>
          <w:color w:val="000000"/>
          <w:sz w:val="24"/>
          <w:szCs w:val="24"/>
        </w:rPr>
        <w:t xml:space="preserve">. </w:t>
      </w:r>
      <w:r w:rsidRPr="00205A90">
        <w:rPr>
          <w:color w:val="000000"/>
          <w:sz w:val="24"/>
          <w:szCs w:val="24"/>
        </w:rPr>
        <w:t>Он должен заменить конструктор, принимающий координаты вершин из стандартного</w:t>
      </w:r>
      <w:r>
        <w:rPr>
          <w:color w:val="000000"/>
          <w:sz w:val="24"/>
          <w:szCs w:val="24"/>
        </w:rPr>
        <w:t xml:space="preserve"> </w:t>
      </w:r>
      <w:r w:rsidRPr="00205A90">
        <w:rPr>
          <w:color w:val="000000"/>
          <w:sz w:val="24"/>
          <w:szCs w:val="24"/>
        </w:rPr>
        <w:t>потока;</w:t>
      </w:r>
    </w:p>
    <w:p w14:paraId="427C2796" w14:textId="0AAD8214" w:rsidR="00205A90" w:rsidRP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 xml:space="preserve">Перегруженный оператор вывода в поток </w:t>
      </w:r>
      <w:proofErr w:type="spellStart"/>
      <w:proofErr w:type="gramStart"/>
      <w:r w:rsidRPr="00205A90">
        <w:rPr>
          <w:color w:val="000000"/>
          <w:sz w:val="24"/>
          <w:szCs w:val="24"/>
        </w:rPr>
        <w:t>std</w:t>
      </w:r>
      <w:proofErr w:type="spellEnd"/>
      <w:r w:rsidRPr="00205A90">
        <w:rPr>
          <w:color w:val="000000"/>
          <w:sz w:val="24"/>
          <w:szCs w:val="24"/>
        </w:rPr>
        <w:t>::</w:t>
      </w:r>
      <w:proofErr w:type="spellStart"/>
      <w:proofErr w:type="gramEnd"/>
      <w:r w:rsidRPr="00205A90">
        <w:rPr>
          <w:color w:val="000000"/>
          <w:sz w:val="24"/>
          <w:szCs w:val="24"/>
        </w:rPr>
        <w:t>ostream</w:t>
      </w:r>
      <w:proofErr w:type="spellEnd"/>
      <w:r w:rsidRPr="00205A90">
        <w:rPr>
          <w:color w:val="000000"/>
          <w:sz w:val="24"/>
          <w:szCs w:val="24"/>
        </w:rPr>
        <w:t xml:space="preserve"> (&lt;&lt;), заменяющий метод Print</w:t>
      </w:r>
      <w:r>
        <w:rPr>
          <w:color w:val="000000"/>
          <w:sz w:val="24"/>
          <w:szCs w:val="24"/>
        </w:rPr>
        <w:t xml:space="preserve"> </w:t>
      </w:r>
      <w:r w:rsidRPr="00205A90">
        <w:rPr>
          <w:color w:val="000000"/>
          <w:sz w:val="24"/>
          <w:szCs w:val="24"/>
        </w:rPr>
        <w:t>из лабораторной работы 1;</w:t>
      </w:r>
    </w:p>
    <w:p w14:paraId="30076AE1" w14:textId="3D4A4906" w:rsidR="00205A90" w:rsidRP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Оператор копирования (=);</w:t>
      </w:r>
    </w:p>
    <w:p w14:paraId="0E4D1383" w14:textId="6751A7A9" w:rsidR="00205A90" w:rsidRP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Оператор сравнения с такими же фигурами (==).</w:t>
      </w:r>
    </w:p>
    <w:p w14:paraId="4898AD83" w14:textId="77777777" w:rsidR="00205A90" w:rsidRDefault="00205A90" w:rsidP="00205A90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C7AB7CF" w14:textId="67BC674E" w:rsidR="00C47454" w:rsidRDefault="002F3F16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F3F16">
        <w:rPr>
          <w:color w:val="000000"/>
          <w:sz w:val="24"/>
          <w:szCs w:val="24"/>
        </w:rPr>
        <w:t>Класс-контейнер должен содержать объекты фигур “по значению” (не по ссылке);</w:t>
      </w:r>
    </w:p>
    <w:p w14:paraId="31F429B5" w14:textId="702F523A" w:rsidR="00205A90" w:rsidRPr="00771614" w:rsidRDefault="002F3F16" w:rsidP="00771614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Класс-контейнер должен содержать набор следующих методов:</w:t>
      </w:r>
    </w:p>
    <w:p w14:paraId="1A1619B5" w14:textId="77777777" w:rsidR="00814547" w:rsidRDefault="00771614" w:rsidP="00814547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C8EA9A7" wp14:editId="717F00F1">
            <wp:extent cx="592836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/>
                    <a:stretch/>
                  </pic:blipFill>
                  <pic:spPr bwMode="auto">
                    <a:xfrm>
                      <a:off x="0" y="0"/>
                      <a:ext cx="59283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C94F" w14:textId="0525E6DB" w:rsidR="00205A90" w:rsidRPr="00205A90" w:rsidRDefault="00205A90" w:rsidP="00814547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олное описание всех методов можно найти в приложении к лабораторной.</w:t>
      </w:r>
    </w:p>
    <w:p w14:paraId="7667E39E" w14:textId="77777777" w:rsidR="00205A90" w:rsidRPr="00205A90" w:rsidRDefault="00205A90" w:rsidP="00D25C17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Нельзя использовать:</w:t>
      </w:r>
    </w:p>
    <w:p w14:paraId="6F543A1D" w14:textId="77777777" w:rsidR="005B5528" w:rsidRDefault="00205A90" w:rsidP="00205A90">
      <w:pPr>
        <w:pStyle w:val="LO-normal1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 xml:space="preserve">Стандартные контейнеры </w:t>
      </w:r>
      <w:proofErr w:type="spellStart"/>
      <w:r w:rsidRPr="00205A90">
        <w:rPr>
          <w:color w:val="000000"/>
          <w:sz w:val="24"/>
          <w:szCs w:val="24"/>
        </w:rPr>
        <w:t>std;</w:t>
      </w:r>
      <w:proofErr w:type="spellEnd"/>
    </w:p>
    <w:p w14:paraId="31DBE94C" w14:textId="77777777" w:rsidR="005B5528" w:rsidRDefault="00205A90" w:rsidP="00205A90">
      <w:pPr>
        <w:pStyle w:val="LO-normal1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Шаблоны (</w:t>
      </w:r>
      <w:proofErr w:type="spellStart"/>
      <w:r w:rsidRPr="005B5528">
        <w:rPr>
          <w:color w:val="000000"/>
          <w:sz w:val="24"/>
          <w:szCs w:val="24"/>
        </w:rPr>
        <w:t>template</w:t>
      </w:r>
      <w:proofErr w:type="spellEnd"/>
      <w:r w:rsidRPr="005B5528">
        <w:rPr>
          <w:color w:val="000000"/>
          <w:sz w:val="24"/>
          <w:szCs w:val="24"/>
        </w:rPr>
        <w:t>);</w:t>
      </w:r>
    </w:p>
    <w:p w14:paraId="0DA9F7A7" w14:textId="3C80BCE8" w:rsidR="00205A90" w:rsidRPr="005B5528" w:rsidRDefault="00205A90" w:rsidP="00205A90">
      <w:pPr>
        <w:pStyle w:val="LO-normal1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lastRenderedPageBreak/>
        <w:t>Различные варианты умных указателей (</w:t>
      </w:r>
      <w:proofErr w:type="spellStart"/>
      <w:r w:rsidRPr="005B5528">
        <w:rPr>
          <w:color w:val="000000"/>
          <w:sz w:val="24"/>
          <w:szCs w:val="24"/>
        </w:rPr>
        <w:t>unique_ptr</w:t>
      </w:r>
      <w:proofErr w:type="spellEnd"/>
      <w:r w:rsidRPr="005B5528">
        <w:rPr>
          <w:color w:val="000000"/>
          <w:sz w:val="24"/>
          <w:szCs w:val="24"/>
        </w:rPr>
        <w:t xml:space="preserve">, </w:t>
      </w:r>
      <w:proofErr w:type="spellStart"/>
      <w:r w:rsidRPr="005B5528">
        <w:rPr>
          <w:color w:val="000000"/>
          <w:sz w:val="24"/>
          <w:szCs w:val="24"/>
        </w:rPr>
        <w:t>shared_ptr</w:t>
      </w:r>
      <w:proofErr w:type="spellEnd"/>
      <w:r w:rsidRPr="005B5528">
        <w:rPr>
          <w:color w:val="000000"/>
          <w:sz w:val="24"/>
          <w:szCs w:val="24"/>
        </w:rPr>
        <w:t xml:space="preserve">, </w:t>
      </w:r>
      <w:proofErr w:type="spellStart"/>
      <w:r w:rsidRPr="005B5528">
        <w:rPr>
          <w:color w:val="000000"/>
          <w:sz w:val="24"/>
          <w:szCs w:val="24"/>
        </w:rPr>
        <w:t>weak_</w:t>
      </w:r>
      <w:proofErr w:type="gramStart"/>
      <w:r w:rsidRPr="005B5528">
        <w:rPr>
          <w:color w:val="000000"/>
          <w:sz w:val="24"/>
          <w:szCs w:val="24"/>
        </w:rPr>
        <w:t>ptr</w:t>
      </w:r>
      <w:proofErr w:type="spellEnd"/>
      <w:r w:rsidRPr="005B5528">
        <w:rPr>
          <w:color w:val="000000"/>
          <w:sz w:val="24"/>
          <w:szCs w:val="24"/>
        </w:rPr>
        <w:t>,...</w:t>
      </w:r>
      <w:proofErr w:type="gramEnd"/>
      <w:r w:rsidRPr="005B5528">
        <w:rPr>
          <w:color w:val="000000"/>
          <w:sz w:val="24"/>
          <w:szCs w:val="24"/>
        </w:rPr>
        <w:t>).</w:t>
      </w:r>
    </w:p>
    <w:p w14:paraId="698F97BB" w14:textId="77777777" w:rsidR="005B5528" w:rsidRDefault="00205A90" w:rsidP="00205A90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205A90">
      <w:pPr>
        <w:pStyle w:val="LO-normal1"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205A90">
      <w:pPr>
        <w:pStyle w:val="LO-normal1"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C598C">
      <w:pPr>
        <w:pStyle w:val="LO-normal1"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riangl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LinkedList</w:t>
            </w:r>
            <w:proofErr w:type="spellEnd"/>
          </w:p>
        </w:tc>
      </w:tr>
    </w:tbl>
    <w:p w14:paraId="44F3DAF0" w14:textId="348237B0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7F9E3B2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LiberationSans-Bold" w:hAnsi="LiberationSans-Bold" w:cs="LiberationSans-Bold"/>
          <w:b/>
          <w:bCs/>
          <w:color w:val="000000"/>
          <w:sz w:val="26"/>
          <w:szCs w:val="26"/>
          <w:lang w:bidi="ar-SA"/>
        </w:rPr>
      </w:pPr>
      <w:r w:rsidRPr="00BE6ABE">
        <w:rPr>
          <w:rFonts w:ascii="LiberationSans-Bold" w:hAnsi="LiberationSans-Bold" w:cs="LiberationSans-Bold"/>
          <w:b/>
          <w:bCs/>
          <w:color w:val="000000"/>
          <w:sz w:val="26"/>
          <w:szCs w:val="26"/>
          <w:lang w:bidi="ar-SA"/>
        </w:rPr>
        <w:t>Вариант: Связный список:</w:t>
      </w:r>
    </w:p>
    <w:p w14:paraId="744F7ED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class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 xml:space="preserve"> {</w:t>
      </w:r>
    </w:p>
    <w:p w14:paraId="28C2B356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FF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public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:</w:t>
      </w:r>
    </w:p>
    <w:p w14:paraId="5066B5FE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Конструктор по умолчанию</w:t>
      </w:r>
    </w:p>
    <w:p w14:paraId="0F60C39E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0E3D3EE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val="en-US" w:bidi="ar-SA"/>
        </w:rPr>
        <w:t xml:space="preserve">// </w:t>
      </w: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Конструктор</w:t>
      </w:r>
      <w:r w:rsidRPr="00BE6ABE">
        <w:rPr>
          <w:rFonts w:ascii="DroidSansMono" w:hAnsi="DroidSansMono" w:cs="DroidSansMono"/>
          <w:color w:val="008100"/>
          <w:sz w:val="24"/>
          <w:szCs w:val="24"/>
          <w:lang w:val="en-US" w:bidi="ar-SA"/>
        </w:rPr>
        <w:t xml:space="preserve"> </w:t>
      </w: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копирования</w:t>
      </w:r>
    </w:p>
    <w:p w14:paraId="5EA391E3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(</w:t>
      </w:r>
      <w:proofErr w:type="gram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other);</w:t>
      </w:r>
    </w:p>
    <w:p w14:paraId="4420AD7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первую фигуру списка</w:t>
      </w:r>
    </w:p>
    <w:p w14:paraId="34ABC60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cons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lygon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&amp; </w:t>
      </w:r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First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3CD9214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последнюю фигуру списка</w:t>
      </w:r>
    </w:p>
    <w:p w14:paraId="70DDC09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cons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lygon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&amp;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La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06320BA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элемент в начало списка</w:t>
      </w:r>
    </w:p>
    <w:p w14:paraId="48F561A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Fir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(</w:t>
      </w:r>
      <w:proofErr w:type="gram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);</w:t>
      </w:r>
    </w:p>
    <w:p w14:paraId="08AF292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фигуру в конец списка</w:t>
      </w:r>
    </w:p>
    <w:p w14:paraId="42CB1BA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La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(</w:t>
      </w:r>
      <w:proofErr w:type="gram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);</w:t>
      </w:r>
    </w:p>
    <w:p w14:paraId="04EFD47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фигуру в произвольное место списка</w:t>
      </w:r>
    </w:p>
    <w:p w14:paraId="7FB7B9EA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(</w:t>
      </w:r>
      <w:proofErr w:type="gram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 xml:space="preserve">polygon, </w:t>
      </w: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size_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sition);</w:t>
      </w:r>
    </w:p>
    <w:p w14:paraId="4664458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ервый элемент списка</w:t>
      </w:r>
    </w:p>
    <w:p w14:paraId="0FCC789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void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Fir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323B9200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оследний элемент списка</w:t>
      </w:r>
    </w:p>
    <w:p w14:paraId="325CCC9D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void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La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2D2268D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роизвольный элемент списка</w:t>
      </w:r>
    </w:p>
    <w:p w14:paraId="1C1DF194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void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size_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sition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43C987F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 получения фигуры списка по индексу.</w:t>
      </w:r>
    </w:p>
    <w:p w14:paraId="257105D7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GetItem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(</w:t>
      </w:r>
      <w:proofErr w:type="spellStart"/>
      <w:proofErr w:type="gram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size_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dx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);</w:t>
      </w:r>
    </w:p>
    <w:p w14:paraId="7BF9C20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проверяющий пустоту списка</w:t>
      </w:r>
    </w:p>
    <w:p w14:paraId="3796485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bool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Empty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1B62D0F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длину массива</w:t>
      </w:r>
    </w:p>
    <w:p w14:paraId="38F7112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size_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Length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795B0B2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Оператор вывода для массива в формате:</w:t>
      </w:r>
    </w:p>
    <w:p w14:paraId="34C85B5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lastRenderedPageBreak/>
        <w:t xml:space="preserve">// "S1 -&gt; S2 -&gt; ... -&gt; </w:t>
      </w:r>
      <w:proofErr w:type="spellStart"/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Sn</w:t>
      </w:r>
      <w:proofErr w:type="spellEnd"/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 xml:space="preserve">", где </w:t>
      </w:r>
      <w:proofErr w:type="spellStart"/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Si</w:t>
      </w:r>
      <w:proofErr w:type="spellEnd"/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 xml:space="preserve"> - площадь фигуры</w:t>
      </w:r>
    </w:p>
    <w:p w14:paraId="0564257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friend </w:t>
      </w:r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std::</w:t>
      </w:r>
      <w:proofErr w:type="spellStart"/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ostream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&amp; operator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&lt;&lt;(std::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ostream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os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 xml:space="preserve">, 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proofErr w:type="spellStart"/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list);</w:t>
      </w:r>
    </w:p>
    <w:p w14:paraId="6DFD32E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все элементы контейнера,</w:t>
      </w:r>
    </w:p>
    <w:p w14:paraId="25975D87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но позволяющий пользоваться им.</w:t>
      </w:r>
    </w:p>
    <w:p w14:paraId="3AEBDD2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void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Clear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058F3A1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Деструктор</w:t>
      </w:r>
    </w:p>
    <w:p w14:paraId="62B37A6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proofErr w:type="spellStart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virtual</w:t>
      </w:r>
      <w:proofErr w:type="spellEnd"/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~</w:t>
      </w:r>
      <w:proofErr w:type="spellStart"/>
      <w:proofErr w:type="gramStart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</w:t>
      </w:r>
      <w:proofErr w:type="spell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proofErr w:type="gramEnd"/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029F1888" w14:textId="0A437D2A" w:rsidR="00BE6ABE" w:rsidRDefault="00BE6ABE" w:rsidP="00BE6ABE">
      <w:pPr>
        <w:pStyle w:val="LO-normal1"/>
        <w:widowControl w:val="0"/>
        <w:spacing w:line="36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};</w:t>
      </w:r>
    </w:p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1EFDFEF3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6E770C1C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proofErr w:type="spellStart"/>
      <w:r w:rsidR="00B66E9E">
        <w:rPr>
          <w:color w:val="000000"/>
          <w:sz w:val="24"/>
          <w:szCs w:val="24"/>
          <w:lang w:val="en-US"/>
        </w:rPr>
        <w:t>TLinkedList</w:t>
      </w:r>
      <w:proofErr w:type="spellEnd"/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47DC3A2F" w14:textId="07A6178F" w:rsidR="002378C7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proofErr w:type="spellStart"/>
      <w:r w:rsidR="00FF4E7D">
        <w:rPr>
          <w:color w:val="000000"/>
          <w:sz w:val="24"/>
          <w:szCs w:val="24"/>
          <w:lang w:val="en-US"/>
        </w:rPr>
        <w:t>TLinkedList</w:t>
      </w:r>
      <w:proofErr w:type="spellEnd"/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15118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невник</w:t>
      </w:r>
      <w:r w:rsidRPr="0015118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77777777" w:rsidR="000C2DC6" w:rsidRPr="001E30B2" w:rsidRDefault="000C2DC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</w:p>
    <w:p w14:paraId="5D8269B1" w14:textId="2B737992" w:rsidR="001A19F6" w:rsidRPr="00151182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523EBB6" w14:textId="1095689C" w:rsidR="00BD0981" w:rsidRPr="00BD2D25" w:rsidRDefault="001D7654" w:rsidP="00EA1E75">
      <w:pPr>
        <w:pStyle w:val="LO-normal1"/>
        <w:widowControl w:val="0"/>
        <w:spacing w:line="360" w:lineRule="auto"/>
        <w:ind w:firstLine="720"/>
        <w:rPr>
          <w:color w:val="D9D9D9" w:themeColor="background1" w:themeShade="D9"/>
          <w:sz w:val="24"/>
          <w:szCs w:val="24"/>
        </w:rPr>
      </w:pPr>
      <w:r w:rsidRPr="00BD2D25">
        <w:rPr>
          <w:color w:val="D9D9D9" w:themeColor="background1" w:themeShade="D9"/>
          <w:sz w:val="24"/>
          <w:szCs w:val="24"/>
        </w:rPr>
        <w:t xml:space="preserve">В данной лабораторной работе </w:t>
      </w:r>
      <w:r w:rsidR="00243B53" w:rsidRPr="00BD2D25">
        <w:rPr>
          <w:color w:val="D9D9D9" w:themeColor="background1" w:themeShade="D9"/>
          <w:sz w:val="24"/>
          <w:szCs w:val="24"/>
        </w:rPr>
        <w:t>я продолжила знакомиться</w:t>
      </w:r>
      <w:r w:rsidRPr="00BD2D25">
        <w:rPr>
          <w:color w:val="D9D9D9" w:themeColor="background1" w:themeShade="D9"/>
          <w:sz w:val="24"/>
          <w:szCs w:val="24"/>
        </w:rPr>
        <w:t xml:space="preserve"> </w:t>
      </w:r>
      <w:r w:rsidR="00A73662" w:rsidRPr="00BD2D25">
        <w:rPr>
          <w:color w:val="D9D9D9" w:themeColor="background1" w:themeShade="D9"/>
          <w:sz w:val="24"/>
          <w:szCs w:val="24"/>
        </w:rPr>
        <w:t>с</w:t>
      </w:r>
      <w:r w:rsidRPr="00BD2D25">
        <w:rPr>
          <w:color w:val="D9D9D9" w:themeColor="background1" w:themeShade="D9"/>
          <w:sz w:val="24"/>
          <w:szCs w:val="24"/>
        </w:rPr>
        <w:t xml:space="preserve"> </w:t>
      </w:r>
      <w:r w:rsidR="00243B53" w:rsidRPr="00BD2D25">
        <w:rPr>
          <w:color w:val="D9D9D9" w:themeColor="background1" w:themeShade="D9"/>
          <w:sz w:val="24"/>
          <w:szCs w:val="24"/>
        </w:rPr>
        <w:t xml:space="preserve">основами </w:t>
      </w:r>
      <w:r w:rsidRPr="00BD2D25">
        <w:rPr>
          <w:color w:val="D9D9D9" w:themeColor="background1" w:themeShade="D9"/>
          <w:sz w:val="24"/>
          <w:szCs w:val="24"/>
        </w:rPr>
        <w:t>ООП</w:t>
      </w:r>
      <w:r w:rsidR="00A73662" w:rsidRPr="00BD2D25">
        <w:rPr>
          <w:color w:val="D9D9D9" w:themeColor="background1" w:themeShade="D9"/>
          <w:sz w:val="24"/>
          <w:szCs w:val="24"/>
        </w:rPr>
        <w:t xml:space="preserve"> </w:t>
      </w:r>
      <w:r w:rsidR="00BF7875" w:rsidRPr="00BD2D25">
        <w:rPr>
          <w:color w:val="D9D9D9" w:themeColor="background1" w:themeShade="D9"/>
          <w:sz w:val="24"/>
          <w:szCs w:val="24"/>
        </w:rPr>
        <w:t xml:space="preserve">в </w:t>
      </w:r>
      <w:r w:rsidR="00A73662" w:rsidRPr="00BD2D25">
        <w:rPr>
          <w:color w:val="D9D9D9" w:themeColor="background1" w:themeShade="D9"/>
          <w:sz w:val="24"/>
          <w:szCs w:val="24"/>
        </w:rPr>
        <w:t>язык</w:t>
      </w:r>
      <w:r w:rsidR="00BF7875" w:rsidRPr="00BD2D25">
        <w:rPr>
          <w:color w:val="D9D9D9" w:themeColor="background1" w:themeShade="D9"/>
          <w:sz w:val="24"/>
          <w:szCs w:val="24"/>
        </w:rPr>
        <w:t>е</w:t>
      </w:r>
      <w:r w:rsidR="00A73662" w:rsidRPr="00BD2D25">
        <w:rPr>
          <w:color w:val="D9D9D9" w:themeColor="background1" w:themeShade="D9"/>
          <w:sz w:val="24"/>
          <w:szCs w:val="24"/>
        </w:rPr>
        <w:t xml:space="preserve"> </w:t>
      </w:r>
      <w:r w:rsidR="00A73662" w:rsidRPr="00BD2D25">
        <w:rPr>
          <w:color w:val="D9D9D9" w:themeColor="background1" w:themeShade="D9"/>
          <w:sz w:val="24"/>
          <w:szCs w:val="24"/>
          <w:lang w:val="en-US"/>
        </w:rPr>
        <w:t>C</w:t>
      </w:r>
      <w:r w:rsidR="00A73662" w:rsidRPr="00BD2D25">
        <w:rPr>
          <w:color w:val="D9D9D9" w:themeColor="background1" w:themeShade="D9"/>
          <w:sz w:val="24"/>
          <w:szCs w:val="24"/>
        </w:rPr>
        <w:t>++</w:t>
      </w:r>
      <w:r w:rsidR="00BF7875" w:rsidRPr="00BD2D25">
        <w:rPr>
          <w:color w:val="D9D9D9" w:themeColor="background1" w:themeShade="D9"/>
          <w:sz w:val="24"/>
          <w:szCs w:val="24"/>
        </w:rPr>
        <w:t xml:space="preserve">. </w:t>
      </w:r>
      <w:r w:rsidR="00243B53" w:rsidRPr="00BD2D25">
        <w:rPr>
          <w:color w:val="D9D9D9" w:themeColor="background1" w:themeShade="D9"/>
          <w:sz w:val="24"/>
          <w:szCs w:val="24"/>
        </w:rPr>
        <w:t xml:space="preserve">Было изучено понятие </w:t>
      </w:r>
      <w:r w:rsidR="0088089F" w:rsidRPr="00BD2D25">
        <w:rPr>
          <w:color w:val="D9D9D9" w:themeColor="background1" w:themeShade="D9"/>
          <w:sz w:val="24"/>
          <w:szCs w:val="24"/>
        </w:rPr>
        <w:t>абстрактного класса</w:t>
      </w:r>
      <w:r w:rsidR="00EE714C" w:rsidRPr="00BD2D25">
        <w:rPr>
          <w:color w:val="D9D9D9" w:themeColor="background1" w:themeShade="D9"/>
          <w:sz w:val="24"/>
          <w:szCs w:val="24"/>
        </w:rPr>
        <w:t xml:space="preserve"> и</w:t>
      </w:r>
      <w:r w:rsidR="0088089F" w:rsidRPr="00BD2D25">
        <w:rPr>
          <w:color w:val="D9D9D9" w:themeColor="background1" w:themeShade="D9"/>
          <w:sz w:val="24"/>
          <w:szCs w:val="24"/>
        </w:rPr>
        <w:t xml:space="preserve"> </w:t>
      </w:r>
      <w:r w:rsidR="00243B53" w:rsidRPr="00BD2D25">
        <w:rPr>
          <w:color w:val="D9D9D9" w:themeColor="background1" w:themeShade="D9"/>
          <w:sz w:val="24"/>
          <w:szCs w:val="24"/>
        </w:rPr>
        <w:t>виртуальной функции</w:t>
      </w:r>
      <w:r w:rsidR="00EE714C" w:rsidRPr="00BD2D25">
        <w:rPr>
          <w:color w:val="D9D9D9" w:themeColor="background1" w:themeShade="D9"/>
          <w:sz w:val="24"/>
          <w:szCs w:val="24"/>
        </w:rPr>
        <w:t>. Кроме принципов абстракции и инкапсуляции, были применены на практике принципы наследования и полиморфизма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. Базовым классом в наследовании стал класс </w:t>
      </w:r>
      <w:r w:rsidR="00EA1E75" w:rsidRPr="00BD2D25">
        <w:rPr>
          <w:color w:val="D9D9D9" w:themeColor="background1" w:themeShade="D9"/>
          <w:sz w:val="24"/>
          <w:szCs w:val="24"/>
          <w:lang w:val="en-US"/>
        </w:rPr>
        <w:t>Figure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, от которого дочерние </w:t>
      </w:r>
      <w:r w:rsidR="00EA1E75" w:rsidRPr="00BD2D25">
        <w:rPr>
          <w:color w:val="D9D9D9" w:themeColor="background1" w:themeShade="D9"/>
          <w:sz w:val="24"/>
          <w:szCs w:val="24"/>
          <w:lang w:val="en-US"/>
        </w:rPr>
        <w:t>Triangle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, </w:t>
      </w:r>
      <w:r w:rsidR="00EA1E75" w:rsidRPr="00BD2D25">
        <w:rPr>
          <w:color w:val="D9D9D9" w:themeColor="background1" w:themeShade="D9"/>
          <w:sz w:val="24"/>
          <w:szCs w:val="24"/>
          <w:lang w:val="en-US"/>
        </w:rPr>
        <w:t>Rectangle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 и </w:t>
      </w:r>
      <w:r w:rsidR="00EA1E75" w:rsidRPr="00BD2D25">
        <w:rPr>
          <w:color w:val="D9D9D9" w:themeColor="background1" w:themeShade="D9"/>
          <w:sz w:val="24"/>
          <w:szCs w:val="24"/>
          <w:lang w:val="en-US"/>
        </w:rPr>
        <w:t>Square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 унаследовали общие </w:t>
      </w:r>
      <w:r w:rsidR="00413B2F" w:rsidRPr="00BD2D25">
        <w:rPr>
          <w:color w:val="D9D9D9" w:themeColor="background1" w:themeShade="D9"/>
          <w:sz w:val="24"/>
          <w:szCs w:val="24"/>
        </w:rPr>
        <w:t xml:space="preserve">имена </w:t>
      </w:r>
      <w:r w:rsidR="00EA1E75" w:rsidRPr="00BD2D25">
        <w:rPr>
          <w:color w:val="D9D9D9" w:themeColor="background1" w:themeShade="D9"/>
          <w:sz w:val="24"/>
          <w:szCs w:val="24"/>
        </w:rPr>
        <w:t>метод</w:t>
      </w:r>
      <w:r w:rsidR="00413B2F" w:rsidRPr="00BD2D25">
        <w:rPr>
          <w:color w:val="D9D9D9" w:themeColor="background1" w:themeShade="D9"/>
          <w:sz w:val="24"/>
          <w:szCs w:val="24"/>
        </w:rPr>
        <w:t>ов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 </w:t>
      </w:r>
      <w:proofErr w:type="spellStart"/>
      <w:r w:rsidR="00EA1E75" w:rsidRPr="00BD2D25">
        <w:rPr>
          <w:color w:val="D9D9D9" w:themeColor="background1" w:themeShade="D9"/>
          <w:sz w:val="24"/>
          <w:szCs w:val="24"/>
          <w:lang w:val="en-US"/>
        </w:rPr>
        <w:t>VertexesNumber</w:t>
      </w:r>
      <w:proofErr w:type="spellEnd"/>
      <w:r w:rsidR="00EA1E75" w:rsidRPr="00BD2D25">
        <w:rPr>
          <w:color w:val="D9D9D9" w:themeColor="background1" w:themeShade="D9"/>
          <w:sz w:val="24"/>
          <w:szCs w:val="24"/>
        </w:rPr>
        <w:t xml:space="preserve">, </w:t>
      </w:r>
      <w:r w:rsidR="00EA1E75" w:rsidRPr="00BD2D25">
        <w:rPr>
          <w:color w:val="D9D9D9" w:themeColor="background1" w:themeShade="D9"/>
          <w:sz w:val="24"/>
          <w:szCs w:val="24"/>
          <w:lang w:val="en-US"/>
        </w:rPr>
        <w:t>Area</w:t>
      </w:r>
      <w:r w:rsidR="00EA1E75" w:rsidRPr="00BD2D25">
        <w:rPr>
          <w:color w:val="D9D9D9" w:themeColor="background1" w:themeShade="D9"/>
          <w:sz w:val="24"/>
          <w:szCs w:val="24"/>
        </w:rPr>
        <w:t xml:space="preserve">, </w:t>
      </w:r>
      <w:r w:rsidR="00EA1E75" w:rsidRPr="00BD2D25">
        <w:rPr>
          <w:color w:val="D9D9D9" w:themeColor="background1" w:themeShade="D9"/>
          <w:sz w:val="24"/>
          <w:szCs w:val="24"/>
          <w:lang w:val="en-US"/>
        </w:rPr>
        <w:t>Print</w:t>
      </w:r>
      <w:r w:rsidR="00413B2F" w:rsidRPr="00BD2D25">
        <w:rPr>
          <w:color w:val="D9D9D9" w:themeColor="background1" w:themeShade="D9"/>
          <w:sz w:val="24"/>
          <w:szCs w:val="24"/>
        </w:rPr>
        <w:t xml:space="preserve"> со своей реализацией для каждого класса, что возможно в </w:t>
      </w:r>
      <w:r w:rsidR="00413B2F" w:rsidRPr="00BD2D25">
        <w:rPr>
          <w:color w:val="D9D9D9" w:themeColor="background1" w:themeShade="D9"/>
          <w:sz w:val="24"/>
          <w:szCs w:val="24"/>
          <w:lang w:val="en-US"/>
        </w:rPr>
        <w:t>C</w:t>
      </w:r>
      <w:r w:rsidR="00413B2F" w:rsidRPr="00BD2D25">
        <w:rPr>
          <w:color w:val="D9D9D9" w:themeColor="background1" w:themeShade="D9"/>
          <w:sz w:val="24"/>
          <w:szCs w:val="24"/>
        </w:rPr>
        <w:t>++ благодаря полиморфизму</w:t>
      </w:r>
      <w:r w:rsidR="00BF7875" w:rsidRPr="00BD2D25">
        <w:rPr>
          <w:color w:val="D9D9D9" w:themeColor="background1" w:themeShade="D9"/>
          <w:sz w:val="24"/>
          <w:szCs w:val="24"/>
        </w:rPr>
        <w:t>.</w:t>
      </w:r>
      <w:r w:rsidR="00F62739" w:rsidRPr="00BD2D25">
        <w:rPr>
          <w:color w:val="D9D9D9" w:themeColor="background1" w:themeShade="D9"/>
          <w:sz w:val="24"/>
          <w:szCs w:val="24"/>
        </w:rPr>
        <w:t xml:space="preserve"> Таким образом, в данной работе я получила важные теоретические навыки для работы с объектно-ориентированными языками, а также расширила свои знания о программировании в </w:t>
      </w:r>
      <w:r w:rsidR="00F62739" w:rsidRPr="00BD2D25">
        <w:rPr>
          <w:color w:val="D9D9D9" w:themeColor="background1" w:themeShade="D9"/>
          <w:sz w:val="24"/>
          <w:szCs w:val="24"/>
          <w:lang w:val="en-US"/>
        </w:rPr>
        <w:t>C</w:t>
      </w:r>
      <w:r w:rsidR="00F62739" w:rsidRPr="00BD2D25">
        <w:rPr>
          <w:color w:val="D9D9D9" w:themeColor="background1" w:themeShade="D9"/>
          <w:sz w:val="24"/>
          <w:szCs w:val="24"/>
        </w:rPr>
        <w:t>++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15118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77777777" w:rsidR="0077291A" w:rsidRPr="009711A3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01487C4A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4D4D2E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3AC1F0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2FCB9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A2AE4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rectangle.h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04EA2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square.h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3F517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5616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159896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vector&lt;Figure*&gt; figures;</w:t>
      </w:r>
    </w:p>
    <w:p w14:paraId="238B7DDF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968A383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triangle vertices' coordinates: "; // -4 2 2 0 0 -2</w:t>
      </w:r>
    </w:p>
    <w:p w14:paraId="7E55A7B6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Triangle t1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0FEA2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t1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95B4F3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t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1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BBAA0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t1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4358C7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t1);</w:t>
      </w:r>
    </w:p>
    <w:p w14:paraId="08B19D2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72A0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rectangle vertices' coordinates: "; // 0 0 5 0 5 -2 0 -2</w:t>
      </w:r>
    </w:p>
    <w:p w14:paraId="5F450DB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ctangle r1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2CDD67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r1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36BF2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1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4F925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r1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ADA0F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r1);</w:t>
      </w:r>
    </w:p>
    <w:p w14:paraId="7D042420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EAD30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square vertices' coordinates: "; // -1 1 1 1 1 -1 -1 -1</w:t>
      </w:r>
    </w:p>
    <w:p w14:paraId="25AE26E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quare s1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166B3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s1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1B0E6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1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03F92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s1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7948E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s1);</w:t>
      </w:r>
    </w:p>
    <w:p w14:paraId="07EF48CD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C8836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Enter rectangle vertices' coordinates: "; // -2.5 3 2.5 3 2.5 -3 0 -3</w:t>
      </w:r>
    </w:p>
    <w:p w14:paraId="04655F8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ctangle r2(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0EB3D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Number of vertices: " &lt;&lt; r2.VertexesNumber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15D188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2.Print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140CD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Area:" &lt;&lt; r2.Area()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3CB9E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push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(&amp;r2);</w:t>
      </w:r>
    </w:p>
    <w:p w14:paraId="0BB4455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D5929F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nFigures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in container:" &lt;&lt; 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669A1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or (int 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figures.size</w:t>
      </w:r>
      <w:proofErr w:type="spellEnd"/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C31D39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{</w:t>
      </w:r>
    </w:p>
    <w:p w14:paraId="4E8E6DD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  figures[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gramStart"/>
      <w:r w:rsidRPr="00F17D5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17D5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17D5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17D5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19B1C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1D8775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66A9B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1444B65D" w14:textId="15895694" w:rsidR="0077291A" w:rsidRPr="00294126" w:rsidRDefault="00F17D5D" w:rsidP="00F17D5D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F5EA32" w14:textId="0CB976BE" w:rsidR="009711A3" w:rsidRPr="009711A3" w:rsidRDefault="004A48B4" w:rsidP="009711A3">
      <w:pPr>
        <w:pStyle w:val="LO-normal1"/>
        <w:widowControl w:val="0"/>
        <w:spacing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</w:t>
      </w:r>
      <w:proofErr w:type="spellEnd"/>
      <w:r w:rsidR="009711A3">
        <w:rPr>
          <w:sz w:val="24"/>
          <w:szCs w:val="24"/>
          <w:lang w:val="en-US"/>
        </w:rPr>
        <w:t>:</w:t>
      </w:r>
    </w:p>
    <w:p w14:paraId="074B7079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POINT_H</w:t>
      </w:r>
    </w:p>
    <w:p w14:paraId="74267C70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POINT_H</w:t>
      </w:r>
    </w:p>
    <w:p w14:paraId="0380D485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65A14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5E9B62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FEC6D4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261E52C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5AC375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is, Point&amp; p);</w:t>
      </w:r>
    </w:p>
    <w:p w14:paraId="59095990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, Point&amp; p);</w:t>
      </w:r>
    </w:p>
    <w:p w14:paraId="56BDBF1B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947D3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4253B67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64986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double x, double y);</w:t>
      </w:r>
    </w:p>
    <w:p w14:paraId="0537E49E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4C4A2729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D3EB6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&amp; other);</w:t>
      </w:r>
    </w:p>
    <w:p w14:paraId="03EBBEC3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601EEDF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335A50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0C099481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692D5D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A2306DB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1CCAC04D" w:rsidR="009D7A97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450EBD1C" w14:textId="761BAF76" w:rsidR="00922901" w:rsidRPr="009711A3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0CEA24B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8FA10E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25360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7A0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7CE9E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() : x_(0.0), y_(0.0) {}</w:t>
      </w:r>
    </w:p>
    <w:p w14:paraId="740E35F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39829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(double x, double y) : x_(x), y_(y) {}</w:t>
      </w:r>
    </w:p>
    <w:p w14:paraId="19540C3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54B4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Point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7105F6EC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0CDEBFE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751101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A388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(Point&amp; other) {</w:t>
      </w:r>
    </w:p>
    <w:p w14:paraId="6EF7020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dx = (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_ - x_);</w:t>
      </w:r>
    </w:p>
    <w:p w14:paraId="1515E432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_ - y_);</w:t>
      </w:r>
    </w:p>
    <w:p w14:paraId="03E00C3D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sqrt(dx*dx +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422ADF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73750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5D09A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is, Point&amp; p) {</w:t>
      </w:r>
    </w:p>
    <w:p w14:paraId="1A47EE10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is &gt;&g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_ &gt;&g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54849D9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7E9EE2D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71B11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3AEC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9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, Point&amp; p) {</w:t>
      </w:r>
    </w:p>
    <w:p w14:paraId="6674BF9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&lt;&lt; "(" &lt;&l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_ &lt;&lt; ", " &lt;&lt;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_ &lt;&lt; ")";</w:t>
      </w:r>
    </w:p>
    <w:p w14:paraId="27E6DFA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77291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7729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C8427" w14:textId="5F1E83F9" w:rsidR="00BD0981" w:rsidRPr="00610637" w:rsidRDefault="0077291A" w:rsidP="0077291A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711A3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2EA8DD90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FIGURE_H</w:t>
      </w:r>
    </w:p>
    <w:p w14:paraId="1F48B4E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FIGURE_H</w:t>
      </w:r>
    </w:p>
    <w:p w14:paraId="4350E8B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D87D4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7E2E14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lastRenderedPageBreak/>
        <w:t>class Figure {</w:t>
      </w:r>
    </w:p>
    <w:p w14:paraId="21B450EB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15118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size</w:t>
      </w:r>
      <w:r w:rsidRPr="00151182">
        <w:rPr>
          <w:rFonts w:ascii="Courier New" w:hAnsi="Courier New" w:cs="Courier New"/>
          <w:sz w:val="20"/>
          <w:szCs w:val="20"/>
          <w:lang w:val="en-US"/>
        </w:rPr>
        <w:t>_</w:t>
      </w:r>
      <w:r w:rsidRPr="00D87D42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15118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1182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215F8E9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virtual void 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87D42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87D42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7FFAEE03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double 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5889F475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D87D42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D87D42">
        <w:rPr>
          <w:rFonts w:ascii="Courier New" w:hAnsi="Courier New" w:cs="Courier New"/>
          <w:sz w:val="20"/>
          <w:szCs w:val="20"/>
          <w:lang w:val="en-US"/>
        </w:rPr>
        <w:t>) {};</w:t>
      </w:r>
    </w:p>
    <w:p w14:paraId="3F7400A6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218ED710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TRIANGLE_H</w:t>
      </w:r>
    </w:p>
    <w:p w14:paraId="7FDD3A9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TRIANGLE_H</w:t>
      </w:r>
    </w:p>
    <w:p w14:paraId="651D41B0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6DFBF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C6721D2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8943E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E4A0F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BFF2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 :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4B2990D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5FE7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F1EFE55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0FCF15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Point a, Point b, Point c);</w:t>
      </w:r>
    </w:p>
    <w:p w14:paraId="3088280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7275693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const Triangle&amp; other);</w:t>
      </w:r>
    </w:p>
    <w:p w14:paraId="1D53464B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C6BE9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849A1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194DE3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E57C1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CDC0E7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6E23A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DE57C1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DE57C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5B81CF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FB37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8E5EC0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479D6B3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7D2600A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35F4F0CC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C69702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1B1B1A98" w:rsid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6DD960BA" w14:textId="3645BD4C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iangle.cpp:</w:t>
      </w:r>
    </w:p>
    <w:p w14:paraId="037F24A2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FAD0F6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3BC6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4CE9B4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528862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AF746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)</w:t>
      </w:r>
    </w:p>
    <w:p w14:paraId="5C10DB38" w14:textId="77777777" w:rsidR="00FE3945" w:rsidRPr="00151182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1(0.0, 0.0),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2(0.0, 0.0),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3(0.0, 0.0) </w:t>
      </w:r>
      <w:proofErr w:type="gramStart"/>
      <w:r w:rsidRPr="00151182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FE3945">
        <w:rPr>
          <w:rFonts w:ascii="Courier New" w:hAnsi="Courier New" w:cs="Courier New"/>
          <w:sz w:val="20"/>
          <w:szCs w:val="20"/>
        </w:rPr>
        <w:t>можно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E3945">
        <w:rPr>
          <w:rFonts w:ascii="Courier New" w:hAnsi="Courier New" w:cs="Courier New"/>
          <w:sz w:val="20"/>
          <w:szCs w:val="20"/>
        </w:rPr>
        <w:t>но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3945">
        <w:rPr>
          <w:rFonts w:ascii="Courier New" w:hAnsi="Courier New" w:cs="Courier New"/>
          <w:sz w:val="20"/>
          <w:szCs w:val="20"/>
        </w:rPr>
        <w:t>длиннее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151182">
        <w:rPr>
          <w:rFonts w:ascii="Courier New" w:hAnsi="Courier New" w:cs="Courier New"/>
          <w:sz w:val="20"/>
          <w:szCs w:val="20"/>
          <w:lang w:val="en-US"/>
        </w:rPr>
        <w:t>1(</w:t>
      </w:r>
      <w:r w:rsidRPr="00FE3945">
        <w:rPr>
          <w:rFonts w:ascii="Courier New" w:hAnsi="Courier New" w:cs="Courier New"/>
          <w:sz w:val="20"/>
          <w:szCs w:val="20"/>
          <w:lang w:val="en-US"/>
        </w:rPr>
        <w:t>Point</w:t>
      </w:r>
      <w:r w:rsidRPr="00151182">
        <w:rPr>
          <w:rFonts w:ascii="Courier New" w:hAnsi="Courier New" w:cs="Courier New"/>
          <w:sz w:val="20"/>
          <w:szCs w:val="20"/>
          <w:lang w:val="en-US"/>
        </w:rPr>
        <w:t>(0.0, 0.0))</w:t>
      </w:r>
    </w:p>
    <w:p w14:paraId="0DB6EAD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Default triangle created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5CA28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D4267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505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Point a, Point b, Point c)</w:t>
      </w:r>
    </w:p>
    <w:p w14:paraId="454CE131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3167EC7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 created by parameters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E77EF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000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BEEE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0D79B8E4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11B6BE8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8DD4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0E023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Triangle(const Triangle&amp; other)</w:t>
      </w:r>
    </w:p>
    <w:p w14:paraId="6178AFA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other.p1, other.p2, other.p3) {</w:t>
      </w:r>
    </w:p>
    <w:p w14:paraId="6DF7281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 copy created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C9E61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D551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5ADB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6E724D1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)3;</w:t>
      </w:r>
    </w:p>
    <w:p w14:paraId="4C7C5B1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C044A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174BD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58C5F47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3D3F4B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13 = p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403C524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23 = p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2.dist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652E7AC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4328716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sqrt(p * (p - p12) * (p - p23) * (p - p13));</w:t>
      </w:r>
    </w:p>
    <w:p w14:paraId="0193E2E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7460E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6657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5F92F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: ";</w:t>
      </w:r>
    </w:p>
    <w:p w14:paraId="65969C5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5DF855A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1AFB9DC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p3 &lt;&lt;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E16DA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398C7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CFA74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~Triangle() {</w:t>
      </w:r>
    </w:p>
    <w:p w14:paraId="4B50F8A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lt;&lt; "Triangle deleted" &lt;&lt; 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D7FB87" w14:textId="7C6101AD" w:rsidR="00DE57C1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EF729" w14:textId="309977D7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h</w:t>
      </w:r>
      <w:proofErr w:type="spellEnd"/>
      <w:r w:rsidR="00DE57C1">
        <w:rPr>
          <w:sz w:val="24"/>
          <w:szCs w:val="24"/>
          <w:lang w:val="en-US"/>
        </w:rPr>
        <w:t>:</w:t>
      </w:r>
    </w:p>
    <w:p w14:paraId="0C6F47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SQUARE_H</w:t>
      </w:r>
    </w:p>
    <w:p w14:paraId="2412BCB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SQUARE_H</w:t>
      </w:r>
    </w:p>
    <w:p w14:paraId="7DDF9C3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84A8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D0C26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BE2E8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90BAD5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0684B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 :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451EB9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BB523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B4D47B2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C430F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Point a, Point b, Point c, Point d);</w:t>
      </w:r>
    </w:p>
    <w:p w14:paraId="47980BA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2F04439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const Square&amp; other);</w:t>
      </w:r>
    </w:p>
    <w:p w14:paraId="51A2A31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58A1D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46B80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0F0A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E394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E835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A24A4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FE394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FE394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09126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14270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F2A0C1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7B1D9774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39482E9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212FE44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4;</w:t>
      </w:r>
    </w:p>
    <w:p w14:paraId="4554F24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6DE4A2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78CFB040" w:rsidR="00DE57C1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endif // SQUARE_H</w:t>
      </w:r>
    </w:p>
    <w:p w14:paraId="6B517DE0" w14:textId="6E08749D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="00DE57C1">
        <w:rPr>
          <w:sz w:val="24"/>
          <w:szCs w:val="24"/>
          <w:lang w:val="en-US"/>
        </w:rPr>
        <w:t>:</w:t>
      </w:r>
    </w:p>
    <w:p w14:paraId="77BE09C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square.h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08AA7A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4EBC0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191781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B9193E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0A4846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)</w:t>
      </w:r>
    </w:p>
    <w:p w14:paraId="11837CB9" w14:textId="7E907A7E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, p4(0.0, 0.0) {</w:t>
      </w:r>
    </w:p>
    <w:p w14:paraId="7C54902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Default square created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2A5AC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E8F92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A3E5A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Point a, Point b, Point c, Point d)</w:t>
      </w:r>
    </w:p>
    <w:p w14:paraId="7C26FAF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p1(a), p2(b), p3(c), p4(d) {</w:t>
      </w:r>
    </w:p>
    <w:p w14:paraId="7E76510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 created by parameters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0EA8F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760E6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4A35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4FCA695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 &gt;&gt; p4;</w:t>
      </w:r>
    </w:p>
    <w:p w14:paraId="23370AD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A6A4D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F307D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Square(const Square&amp; other)</w:t>
      </w:r>
    </w:p>
    <w:p w14:paraId="7EC3F77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(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other.p1, other.p2, other.p3, other.p4) {</w:t>
      </w:r>
    </w:p>
    <w:p w14:paraId="3EF951B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 copy created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0D063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07704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6B5FF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B4E1A9D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)4;</w:t>
      </w:r>
    </w:p>
    <w:p w14:paraId="7E5FF19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4381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8F5DE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2FED16D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35933EF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double p = p12 * p12;</w:t>
      </w:r>
    </w:p>
    <w:p w14:paraId="6CE2FD9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return p;</w:t>
      </w:r>
    </w:p>
    <w:p w14:paraId="5B2779B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758F6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AB95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75C39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: ";</w:t>
      </w:r>
    </w:p>
    <w:p w14:paraId="03DCF7C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4F1A868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47A7BED6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3 &lt;&lt; ", ";</w:t>
      </w:r>
    </w:p>
    <w:p w14:paraId="0950F0C3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p4 &lt;&lt; 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31143A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E1AF1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05E94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quare::</w:t>
      </w:r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~Square() {</w:t>
      </w:r>
    </w:p>
    <w:p w14:paraId="78D346B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4D3A8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D3A8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&lt;&lt; "Square deleted" &lt;&lt; std::</w:t>
      </w:r>
      <w:proofErr w:type="spellStart"/>
      <w:r w:rsidRPr="004D3A8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D3A8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ECF3F" w14:textId="5C4DF430" w:rsidR="00DE57C1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3784A" w14:textId="3878D4F8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ctangle</w:t>
      </w:r>
      <w:r w:rsidR="00DE57C1">
        <w:rPr>
          <w:sz w:val="24"/>
          <w:szCs w:val="24"/>
          <w:lang w:val="en-US"/>
        </w:rPr>
        <w:t>.h</w:t>
      </w:r>
      <w:proofErr w:type="spellEnd"/>
      <w:r w:rsidR="00DE57C1">
        <w:rPr>
          <w:sz w:val="24"/>
          <w:szCs w:val="24"/>
          <w:lang w:val="en-US"/>
        </w:rPr>
        <w:t>:</w:t>
      </w:r>
    </w:p>
    <w:p w14:paraId="2C94082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RECTANGLE_H</w:t>
      </w:r>
    </w:p>
    <w:p w14:paraId="460A071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RECTANGLE_H</w:t>
      </w:r>
    </w:p>
    <w:p w14:paraId="09BF54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A334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E5CF4D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AC19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5188B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F6733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 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39AE578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5F9999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E94631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AA416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Point a, Point b, Point c, Point d);</w:t>
      </w:r>
    </w:p>
    <w:p w14:paraId="479BA9F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39D34BC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nst Rectangle&amp; other);</w:t>
      </w:r>
    </w:p>
    <w:p w14:paraId="7A0E16B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A17A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BA9C9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17144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72523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9FBE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D2800C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873B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F3404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58F5592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576A0EF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1ACC5BB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4;</w:t>
      </w:r>
    </w:p>
    <w:p w14:paraId="2CE65FD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CF8242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768F0271" w:rsidR="00DE57C1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endif // RECTANGLE_H</w:t>
      </w:r>
    </w:p>
    <w:p w14:paraId="1AA8320D" w14:textId="51DA5B22" w:rsidR="00FE3945" w:rsidRPr="009711A3" w:rsidRDefault="00FE3945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tangle.cpp:</w:t>
      </w:r>
    </w:p>
    <w:p w14:paraId="1F4E5CA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rectangle.h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461FF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4BBF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EAE0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AF665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62E4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)</w:t>
      </w:r>
    </w:p>
    <w:p w14:paraId="075A8B14" w14:textId="5832C009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, p4(0.0, 0.0) {</w:t>
      </w:r>
    </w:p>
    <w:p w14:paraId="3796289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Default rectangle created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A0677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AE6A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46B9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Point a, Point b, Point c, Point d)</w:t>
      </w:r>
    </w:p>
    <w:p w14:paraId="2E0FB9C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p1(a), p2(b), p3(c), p4(d) {</w:t>
      </w:r>
    </w:p>
    <w:p w14:paraId="2C57A75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 created by parameters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BAB0F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237B5F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40D99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28E7FC7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 &gt;&gt; p4;</w:t>
      </w:r>
    </w:p>
    <w:p w14:paraId="66CCA10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49FD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FC8C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Rectangle(const Rectangle&amp; other)</w:t>
      </w:r>
    </w:p>
    <w:p w14:paraId="3947521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other.p1, other.p2, other.p3, other.p4) {</w:t>
      </w:r>
    </w:p>
    <w:p w14:paraId="002417B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 copy created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AF850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8F2F7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1BD85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E47E7B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)4;</w:t>
      </w:r>
    </w:p>
    <w:p w14:paraId="379103F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52D6B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03906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0DC7B78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41D8967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23 = p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2.dist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2D1197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 = p12 * p23;</w:t>
      </w:r>
    </w:p>
    <w:p w14:paraId="16E9C5B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turn p;</w:t>
      </w:r>
    </w:p>
    <w:p w14:paraId="21522CDC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8FBCA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4620FF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6CC2E9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: ";</w:t>
      </w:r>
    </w:p>
    <w:p w14:paraId="057E2A4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5427CFA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165579C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3 &lt;&lt; ", ";</w:t>
      </w:r>
    </w:p>
    <w:p w14:paraId="682CBD4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p4 &lt;&lt; 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66104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8C4D1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7538A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Rectangle::</w:t>
      </w:r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~Rectangle() {</w:t>
      </w:r>
    </w:p>
    <w:p w14:paraId="320B305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D36FB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36FB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&lt;&lt; "Rectangle deleted" &lt;&lt; std::</w:t>
      </w:r>
      <w:proofErr w:type="spellStart"/>
      <w:r w:rsidRPr="00D36FB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6F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24DFBD" w14:textId="724A52FE" w:rsidR="00FE3945" w:rsidRPr="00C538EE" w:rsidRDefault="00D36FBB" w:rsidP="00D36FBB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20C336" w14:textId="7D51A0C1" w:rsidR="00610637" w:rsidRPr="009711A3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0E4CFCC8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cmake_minimum_</w:t>
      </w:r>
      <w:proofErr w:type="gramStart"/>
      <w:r w:rsidRPr="00080400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0400">
        <w:rPr>
          <w:rFonts w:ascii="Courier New" w:hAnsi="Courier New" w:cs="Courier New"/>
          <w:sz w:val="20"/>
          <w:szCs w:val="20"/>
          <w:lang w:val="en-US"/>
        </w:rPr>
        <w:t>VERSION 3.10)</w:t>
      </w:r>
    </w:p>
    <w:p w14:paraId="3A8A3343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>project(lab1)</w:t>
      </w:r>
    </w:p>
    <w:p w14:paraId="62DD6A6E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48D6AD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80400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080400">
        <w:rPr>
          <w:rFonts w:ascii="Courier New" w:hAnsi="Courier New" w:cs="Courier New"/>
          <w:sz w:val="20"/>
          <w:szCs w:val="20"/>
          <w:lang w:val="en-US"/>
        </w:rPr>
        <w:t>CMAKE_CXX_STANDARD 11)</w:t>
      </w:r>
    </w:p>
    <w:p w14:paraId="7C608715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B2179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FE7B6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080400">
        <w:rPr>
          <w:rFonts w:ascii="Courier New" w:hAnsi="Courier New" w:cs="Courier New"/>
          <w:sz w:val="20"/>
          <w:szCs w:val="20"/>
          <w:lang w:val="en-US"/>
        </w:rPr>
        <w:t>executable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lab1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</w:p>
    <w:p w14:paraId="32591945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1F2B3220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572EC918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</w:p>
    <w:p w14:paraId="38E584E5" w14:textId="77777777" w:rsidR="00080400" w:rsidRPr="00080400" w:rsidRDefault="00080400" w:rsidP="008C37A5">
      <w:pPr>
        <w:pStyle w:val="a5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triangle.cpp </w:t>
      </w:r>
    </w:p>
    <w:p w14:paraId="0B2E8D90" w14:textId="5828239A" w:rsidR="002378C7" w:rsidRPr="00294126" w:rsidRDefault="00080400" w:rsidP="008C37A5">
      <w:pPr>
        <w:pStyle w:val="a5"/>
        <w:spacing w:after="0" w:line="360" w:lineRule="auto"/>
        <w:rPr>
          <w:color w:val="000000"/>
          <w:sz w:val="24"/>
          <w:szCs w:val="24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rectangle.h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rectangle.cpp </w:t>
      </w:r>
      <w:proofErr w:type="spellStart"/>
      <w:r w:rsidRPr="00080400">
        <w:rPr>
          <w:rFonts w:ascii="Courier New" w:hAnsi="Courier New" w:cs="Courier New"/>
          <w:sz w:val="20"/>
          <w:szCs w:val="20"/>
          <w:lang w:val="en-US"/>
        </w:rPr>
        <w:t>square.h</w:t>
      </w:r>
      <w:proofErr w:type="spellEnd"/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square.cpp)</w:t>
      </w: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Sans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51182"/>
    <w:rsid w:val="00167727"/>
    <w:rsid w:val="00182350"/>
    <w:rsid w:val="001A19F6"/>
    <w:rsid w:val="001D7654"/>
    <w:rsid w:val="001E30B2"/>
    <w:rsid w:val="002059CF"/>
    <w:rsid w:val="00205A90"/>
    <w:rsid w:val="002378C7"/>
    <w:rsid w:val="0024144F"/>
    <w:rsid w:val="00243B53"/>
    <w:rsid w:val="00256EA6"/>
    <w:rsid w:val="00294126"/>
    <w:rsid w:val="002A2CCE"/>
    <w:rsid w:val="002F3F16"/>
    <w:rsid w:val="002F6B9B"/>
    <w:rsid w:val="00311E2A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B5528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6C598C"/>
    <w:rsid w:val="00723839"/>
    <w:rsid w:val="00771614"/>
    <w:rsid w:val="0077291A"/>
    <w:rsid w:val="007C43D9"/>
    <w:rsid w:val="00814547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A3A74"/>
    <w:rsid w:val="00AC03EA"/>
    <w:rsid w:val="00AC2BBD"/>
    <w:rsid w:val="00B66E9E"/>
    <w:rsid w:val="00B74365"/>
    <w:rsid w:val="00B75CAB"/>
    <w:rsid w:val="00B94897"/>
    <w:rsid w:val="00BD0981"/>
    <w:rsid w:val="00BD2D25"/>
    <w:rsid w:val="00BE0405"/>
    <w:rsid w:val="00BE6ABE"/>
    <w:rsid w:val="00BF4991"/>
    <w:rsid w:val="00BF7875"/>
    <w:rsid w:val="00C01082"/>
    <w:rsid w:val="00C47454"/>
    <w:rsid w:val="00C52022"/>
    <w:rsid w:val="00C538EE"/>
    <w:rsid w:val="00CC2006"/>
    <w:rsid w:val="00CD6EB7"/>
    <w:rsid w:val="00CD739B"/>
    <w:rsid w:val="00D046FA"/>
    <w:rsid w:val="00D25C17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75CA"/>
    <w:rsid w:val="00FE3945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олошинская Евгения Владимировна</cp:lastModifiedBy>
  <cp:revision>116</cp:revision>
  <dcterms:created xsi:type="dcterms:W3CDTF">2021-12-26T16:25:00Z</dcterms:created>
  <dcterms:modified xsi:type="dcterms:W3CDTF">2022-01-19T17:15:00Z</dcterms:modified>
  <dc:language>ru-RU</dc:language>
</cp:coreProperties>
</file>